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F2CD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F2CD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F2CD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F2CD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AC58ED">
              <w:rPr>
                <w:rFonts w:ascii="Times New Roman" w:hAnsi="Times New Roman" w:cs="Times New Roman"/>
                <w:color w:val="000000"/>
              </w:rPr>
              <w:t>15800300004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C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C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469C4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CD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F2CD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046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FDF636-1CAD-440A-AE17-2792920B1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F5A-5A51-429F-84A8-53FAD990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